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A8C0E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977A07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6556" w:rsidP="00A26556" w14:paraId="3B121697" w14:textId="312030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0A7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10A7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3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81F35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77A07"/>
    <w:rsid w:val="00980133"/>
    <w:rsid w:val="009A1633"/>
    <w:rsid w:val="009A7091"/>
    <w:rsid w:val="009D508E"/>
    <w:rsid w:val="00A06CF2"/>
    <w:rsid w:val="00A15488"/>
    <w:rsid w:val="00A26556"/>
    <w:rsid w:val="00A47707"/>
    <w:rsid w:val="00AA398D"/>
    <w:rsid w:val="00AE6AEE"/>
    <w:rsid w:val="00B10A72"/>
    <w:rsid w:val="00B65F4C"/>
    <w:rsid w:val="00BE55A7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0232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3:00Z</dcterms:created>
  <dcterms:modified xsi:type="dcterms:W3CDTF">2023-08-04T19:23:00Z</dcterms:modified>
</cp:coreProperties>
</file>